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2907" w14:textId="7D465A1F" w:rsidR="008E26A6" w:rsidRDefault="007A1004" w:rsidP="007A1004">
      <w:pPr>
        <w:pStyle w:val="Overskrift1"/>
      </w:pPr>
      <w:r w:rsidRPr="007A1004">
        <w:rPr>
          <w:rStyle w:val="Sterk"/>
          <w:b w:val="0"/>
          <w:bCs w:val="0"/>
        </w:rPr>
        <w:t xml:space="preserve">Teorioppgave 1 - </w:t>
      </w:r>
      <w:proofErr w:type="spellStart"/>
      <w:r w:rsidRPr="007A1004">
        <w:rPr>
          <w:rStyle w:val="Sterk"/>
          <w:b w:val="0"/>
          <w:bCs w:val="0"/>
        </w:rPr>
        <w:t>Exception</w:t>
      </w:r>
      <w:proofErr w:type="spellEnd"/>
      <w:r w:rsidRPr="007A1004">
        <w:t> </w:t>
      </w:r>
    </w:p>
    <w:p w14:paraId="2BDC7467" w14:textId="1E93F5C6" w:rsidR="0012362B" w:rsidRDefault="0012362B" w:rsidP="007A1004">
      <w:r>
        <w:t xml:space="preserve">Det finnes to typer </w:t>
      </w:r>
      <w:proofErr w:type="spellStart"/>
      <w:r>
        <w:t>exceptions</w:t>
      </w:r>
      <w:proofErr w:type="spellEnd"/>
      <w:r>
        <w:t xml:space="preserve"> i Python,</w:t>
      </w:r>
      <w:r w:rsidR="00497733">
        <w:t xml:space="preserve"> egen definerte og innebygde </w:t>
      </w:r>
      <w:proofErr w:type="spellStart"/>
      <w:r w:rsidR="00497733">
        <w:t>exceptions</w:t>
      </w:r>
      <w:proofErr w:type="spellEnd"/>
      <w:r>
        <w:t xml:space="preserve"> laget av </w:t>
      </w:r>
      <w:r w:rsidR="00132517">
        <w:t>P</w:t>
      </w:r>
      <w:r>
        <w:t>ython</w:t>
      </w:r>
      <w:r w:rsidR="00497733">
        <w:t>,</w:t>
      </w:r>
      <w:r>
        <w:t xml:space="preserve"> som forklarer hva feilen i koden din er. For eksempel at du bruker feil data type, eller at du kaller på noe som ikke er definert enda. De </w:t>
      </w:r>
      <w:proofErr w:type="spellStart"/>
      <w:r>
        <w:t>exceptionsene</w:t>
      </w:r>
      <w:proofErr w:type="spellEnd"/>
      <w:r>
        <w:t xml:space="preserve"> vi lager selv, kan vi bruke til å forklare litt dypere hvor feilen foregikk når vi kjører programmet. Det kan være relevant å lage </w:t>
      </w:r>
      <w:proofErr w:type="spellStart"/>
      <w:r>
        <w:t>exceptions</w:t>
      </w:r>
      <w:proofErr w:type="spellEnd"/>
      <w:r>
        <w:t xml:space="preserve"> når vi vil ta høyde for at det går å gi programmet noe den ikke er laget for å håndtere, eller når vi ønsker å få en mer detaljert tilbakemelding på hvor programmet skulle ha krasjet. Vi kan bruke </w:t>
      </w:r>
      <w:proofErr w:type="spellStart"/>
      <w:r>
        <w:t>try</w:t>
      </w:r>
      <w:proofErr w:type="spellEnd"/>
      <w:r>
        <w:t xml:space="preserve"> til å teste en kodeblokk, som skal gi en </w:t>
      </w:r>
      <w:proofErr w:type="spellStart"/>
      <w:r>
        <w:t>except</w:t>
      </w:r>
      <w:proofErr w:type="spellEnd"/>
      <w:r>
        <w:t xml:space="preserve"> hvis den er spesifisert der problemet skjer. </w:t>
      </w:r>
      <w:r w:rsidR="00132517">
        <w:t xml:space="preserve">Vi kan også bruke </w:t>
      </w:r>
      <w:proofErr w:type="spellStart"/>
      <w:r w:rsidR="00132517">
        <w:t>finally</w:t>
      </w:r>
      <w:proofErr w:type="spellEnd"/>
      <w:r w:rsidR="00132517">
        <w:t xml:space="preserve"> til å gjøre en funksjon uansett om det skulle oppstå en feil i koden som kommer før denne.</w:t>
      </w:r>
    </w:p>
    <w:p w14:paraId="23D1E44E" w14:textId="463054CF" w:rsidR="00132517" w:rsidRDefault="00132517" w:rsidP="007A1004"/>
    <w:p w14:paraId="4732662F" w14:textId="153F2508" w:rsidR="00132517" w:rsidRDefault="00132517" w:rsidP="00132517">
      <w:pPr>
        <w:pStyle w:val="Overskrift1"/>
      </w:pPr>
      <w:r w:rsidRPr="00132517">
        <w:rPr>
          <w:rStyle w:val="Sterk"/>
          <w:b w:val="0"/>
          <w:bCs w:val="0"/>
        </w:rPr>
        <w:t>Teorioppgave 2 - Klasse</w:t>
      </w:r>
      <w:r w:rsidRPr="00132517">
        <w:t> </w:t>
      </w:r>
    </w:p>
    <w:p w14:paraId="327C5223" w14:textId="738E65E1" w:rsidR="00132517" w:rsidRDefault="003C1AB5" w:rsidP="00132517">
      <w:r>
        <w:t>En klasse er måten vi lagrer metoder og egenskaper til et objekt. Vi kan bruke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 xml:space="preserve">) funksjonen til å gi objektet egenskaper og lage funksjoner inni klassen som kan kjøres når vi </w:t>
      </w:r>
      <w:proofErr w:type="spellStart"/>
      <w:r>
        <w:t>instansierer</w:t>
      </w:r>
      <w:proofErr w:type="spellEnd"/>
      <w:r>
        <w:t xml:space="preserve"> metoden. For eksempel </w:t>
      </w:r>
    </w:p>
    <w:p w14:paraId="38E75D07" w14:textId="46F23FFC" w:rsidR="003C1AB5" w:rsidRDefault="003C1AB5" w:rsidP="00132517">
      <w:r>
        <w:t xml:space="preserve">Class </w:t>
      </w:r>
      <w:proofErr w:type="spellStart"/>
      <w:r>
        <w:t>fruit</w:t>
      </w:r>
      <w:proofErr w:type="spellEnd"/>
      <w:r>
        <w:t>:</w:t>
      </w:r>
    </w:p>
    <w:p w14:paraId="1B68A4B9" w14:textId="596E802E" w:rsidR="003C1AB5" w:rsidRDefault="003C1AB5" w:rsidP="00132517">
      <w:r>
        <w:tab/>
        <w:t>Def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self</w:t>
      </w:r>
      <w:proofErr w:type="spellEnd"/>
      <w:r>
        <w:t xml:space="preserve">, navn, vekt, </w:t>
      </w:r>
      <w:r w:rsidR="00C420C5">
        <w:t>holdbarhet</w:t>
      </w:r>
      <w:r>
        <w:t>):</w:t>
      </w:r>
    </w:p>
    <w:p w14:paraId="4FAFF1EB" w14:textId="2B609053" w:rsidR="003C1AB5" w:rsidRDefault="003C1AB5" w:rsidP="00132517">
      <w:r>
        <w:tab/>
      </w:r>
      <w:r>
        <w:tab/>
      </w:r>
      <w:proofErr w:type="spellStart"/>
      <w:r>
        <w:t>Self.navn</w:t>
      </w:r>
      <w:proofErr w:type="spellEnd"/>
      <w:r>
        <w:t xml:space="preserve"> = navn</w:t>
      </w:r>
    </w:p>
    <w:p w14:paraId="152649A8" w14:textId="11615C36" w:rsidR="003C1AB5" w:rsidRDefault="003C1AB5" w:rsidP="00132517">
      <w:r>
        <w:tab/>
      </w:r>
      <w:r>
        <w:tab/>
      </w:r>
      <w:proofErr w:type="spellStart"/>
      <w:r>
        <w:t>Self.vekt</w:t>
      </w:r>
      <w:proofErr w:type="spellEnd"/>
      <w:r>
        <w:t xml:space="preserve"> = vekt</w:t>
      </w:r>
    </w:p>
    <w:p w14:paraId="5F1B3B36" w14:textId="283A4754" w:rsidR="003C1AB5" w:rsidRDefault="003C1AB5" w:rsidP="00132517">
      <w:r>
        <w:tab/>
      </w:r>
      <w:r>
        <w:tab/>
      </w:r>
      <w:proofErr w:type="spellStart"/>
      <w:r>
        <w:t>Self.utløpsdato</w:t>
      </w:r>
      <w:proofErr w:type="spellEnd"/>
      <w:r>
        <w:t xml:space="preserve"> = utløpsdato</w:t>
      </w:r>
    </w:p>
    <w:p w14:paraId="5ECF34E9" w14:textId="0C516193" w:rsidR="003C1AB5" w:rsidRDefault="003C1AB5" w:rsidP="00132517">
      <w:r>
        <w:tab/>
        <w:t xml:space="preserve">Def </w:t>
      </w:r>
      <w:proofErr w:type="spellStart"/>
      <w:r>
        <w:t>print_egenskaper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14:paraId="0E565AB3" w14:textId="6A66A316" w:rsidR="003C1AB5" w:rsidRDefault="003C1AB5" w:rsidP="00132517">
      <w:r>
        <w:tab/>
      </w:r>
      <w:r>
        <w:tab/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’Vekten</w:t>
      </w:r>
      <w:proofErr w:type="spellEnd"/>
      <w:r>
        <w:t xml:space="preserve"> til {navn} er {vekt}</w:t>
      </w:r>
      <w:r w:rsidR="00C420C5">
        <w:t>gram</w:t>
      </w:r>
      <w:r>
        <w:t xml:space="preserve"> og går ut på dato </w:t>
      </w:r>
      <w:r w:rsidR="00C420C5">
        <w:t>om</w:t>
      </w:r>
      <w:r>
        <w:t xml:space="preserve"> {</w:t>
      </w:r>
      <w:r w:rsidR="00C420C5">
        <w:t>holdbarhet</w:t>
      </w:r>
      <w:r>
        <w:t>}</w:t>
      </w:r>
      <w:r w:rsidR="00C420C5">
        <w:t xml:space="preserve"> dager’)</w:t>
      </w:r>
    </w:p>
    <w:p w14:paraId="25F767C2" w14:textId="47C21785" w:rsidR="003C1AB5" w:rsidRDefault="00C420C5" w:rsidP="00132517">
      <w:r>
        <w:t xml:space="preserve">Banan = </w:t>
      </w:r>
      <w:proofErr w:type="spellStart"/>
      <w:proofErr w:type="gramStart"/>
      <w:r>
        <w:t>fruit</w:t>
      </w:r>
      <w:proofErr w:type="spellEnd"/>
      <w:r>
        <w:t>(</w:t>
      </w:r>
      <w:proofErr w:type="gramEnd"/>
      <w:r>
        <w:t>Banan, 20, 20)</w:t>
      </w:r>
    </w:p>
    <w:p w14:paraId="7C0D1D4F" w14:textId="550B41BC" w:rsidR="00C420C5" w:rsidRDefault="00C420C5" w:rsidP="00C420C5">
      <w:pPr>
        <w:pStyle w:val="Overskrift1"/>
        <w:rPr>
          <w:rStyle w:val="Sterk"/>
          <w:b w:val="0"/>
          <w:bCs w:val="0"/>
        </w:rPr>
      </w:pPr>
      <w:r w:rsidRPr="00C420C5">
        <w:rPr>
          <w:rStyle w:val="Sterk"/>
          <w:b w:val="0"/>
          <w:bCs w:val="0"/>
        </w:rPr>
        <w:t xml:space="preserve">Teorioppgave 3 </w:t>
      </w:r>
      <w:r>
        <w:rPr>
          <w:rStyle w:val="Sterk"/>
          <w:b w:val="0"/>
          <w:bCs w:val="0"/>
        </w:rPr>
        <w:t>–</w:t>
      </w:r>
      <w:r w:rsidRPr="00C420C5">
        <w:rPr>
          <w:rStyle w:val="Sterk"/>
          <w:b w:val="0"/>
          <w:bCs w:val="0"/>
        </w:rPr>
        <w:t xml:space="preserve"> Objekt</w:t>
      </w:r>
    </w:p>
    <w:p w14:paraId="2B181963" w14:textId="570D64DA" w:rsidR="00C420C5" w:rsidRDefault="00C420C5" w:rsidP="00C420C5">
      <w:r>
        <w:t>Et objekt er alle datatypene og funksjonene i Python, den inneholder egenskaper og metoder som er definert i dens klasse</w:t>
      </w:r>
      <w:r w:rsidR="00686D23">
        <w:t>.</w:t>
      </w:r>
    </w:p>
    <w:p w14:paraId="37E2E613" w14:textId="16A12971" w:rsidR="00F863C2" w:rsidRDefault="00F863C2" w:rsidP="00C420C5"/>
    <w:p w14:paraId="3FBF92EA" w14:textId="371BB2EA" w:rsidR="00F863C2" w:rsidRDefault="00F863C2" w:rsidP="00F863C2">
      <w:pPr>
        <w:pStyle w:val="Overskrift1"/>
      </w:pPr>
      <w:r>
        <w:t>Oppgave 2 dokumentasjon</w:t>
      </w:r>
    </w:p>
    <w:p w14:paraId="3CAB8CE8" w14:textId="3E022D6D" w:rsidR="00F863C2" w:rsidRPr="00F863C2" w:rsidRDefault="00F863C2" w:rsidP="00F863C2">
      <w:r>
        <w:t xml:space="preserve">Jeg slet med å forstå hvorfor en variabel, som var definert utenfor funksjon ikke kunne nås inni funksjonen. Måten jeg kom fram til løsningen var først å prøve alt mulig, det fungerte ikke på denne måten. Jeg prøvde deretter å google litt, spesifikt etter </w:t>
      </w:r>
      <w:proofErr w:type="spellStart"/>
      <w:r>
        <w:t>callbacken</w:t>
      </w:r>
      <w:proofErr w:type="spellEnd"/>
      <w:r>
        <w:t xml:space="preserve"> jeg fikk av Python terminalen, og kom fram til at jeg kan definere den allerede definerte variabelen som global innenfor funksjonen. Dette løste problemet.</w:t>
      </w:r>
    </w:p>
    <w:sectPr w:rsidR="00F863C2" w:rsidRPr="00F86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9C3"/>
    <w:rsid w:val="0012362B"/>
    <w:rsid w:val="00132517"/>
    <w:rsid w:val="00343061"/>
    <w:rsid w:val="003C1AB5"/>
    <w:rsid w:val="00497733"/>
    <w:rsid w:val="00587EFE"/>
    <w:rsid w:val="006459C3"/>
    <w:rsid w:val="00686D23"/>
    <w:rsid w:val="007A1004"/>
    <w:rsid w:val="007F00C4"/>
    <w:rsid w:val="008E26A6"/>
    <w:rsid w:val="00C420C5"/>
    <w:rsid w:val="00F8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CD7F9"/>
  <w15:chartTrackingRefBased/>
  <w15:docId w15:val="{94376B4D-40D1-495B-89BA-845869D44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A1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Sterk">
    <w:name w:val="Strong"/>
    <w:basedOn w:val="Standardskriftforavsnitt"/>
    <w:uiPriority w:val="22"/>
    <w:qFormat/>
    <w:rsid w:val="007A1004"/>
    <w:rPr>
      <w:b/>
      <w:bCs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7A1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5E0E-770C-4400-9D86-0F7901EF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07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 Granit Salihu</dc:creator>
  <cp:keywords/>
  <dc:description/>
  <cp:lastModifiedBy>' Granit Salihu</cp:lastModifiedBy>
  <cp:revision>6</cp:revision>
  <dcterms:created xsi:type="dcterms:W3CDTF">2022-10-26T18:45:00Z</dcterms:created>
  <dcterms:modified xsi:type="dcterms:W3CDTF">2022-10-27T13:43:00Z</dcterms:modified>
</cp:coreProperties>
</file>